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F3" w:rsidRPr="00F325A0" w:rsidRDefault="000D54E2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>Публичный отчет  первичной профсоюзной организации</w:t>
      </w:r>
      <w:r w:rsidR="00701A27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МБОУ Чертковской СОШ №1 </w:t>
      </w:r>
    </w:p>
    <w:p w:rsidR="0051761E" w:rsidRPr="00F325A0" w:rsidRDefault="00F325A0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за 2020</w:t>
      </w:r>
      <w:r w:rsidR="000D54E2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год</w:t>
      </w:r>
    </w:p>
    <w:p w:rsidR="000D54E2" w:rsidRDefault="000D54E2" w:rsidP="000D54E2">
      <w:pPr>
        <w:jc w:val="center"/>
        <w:rPr>
          <w:b/>
          <w:color w:val="C00000"/>
          <w:sz w:val="72"/>
          <w:szCs w:val="72"/>
        </w:rPr>
      </w:pPr>
    </w:p>
    <w:p w:rsidR="001133DE" w:rsidRDefault="001133DE" w:rsidP="001133DE">
      <w:pPr>
        <w:jc w:val="center"/>
        <w:rPr>
          <w:b/>
          <w:noProof/>
          <w:color w:val="C00000"/>
          <w:sz w:val="72"/>
          <w:szCs w:val="72"/>
        </w:rPr>
      </w:pPr>
    </w:p>
    <w:p w:rsidR="00506CCD" w:rsidRDefault="002700A2" w:rsidP="002700A2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color w:val="FF0000"/>
          <w:kern w:val="24"/>
          <w:sz w:val="48"/>
          <w:szCs w:val="48"/>
        </w:rPr>
      </w:pPr>
      <w:r w:rsidRPr="002700A2">
        <w:rPr>
          <w:b/>
          <w:bCs/>
          <w:noProof/>
          <w:color w:val="FF0000"/>
          <w:kern w:val="24"/>
          <w:sz w:val="48"/>
          <w:szCs w:val="48"/>
        </w:rPr>
        <w:drawing>
          <wp:inline distT="0" distB="0" distL="0" distR="0">
            <wp:extent cx="6645910" cy="4937879"/>
            <wp:effectExtent l="0" t="0" r="0" b="0"/>
            <wp:docPr id="1" name="Рисунок 1" descr="C:\Users\USER\Desktop\UMNZ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NZ05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D" w:rsidRDefault="00506CCD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2700A2" w:rsidRDefault="002700A2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Сила   нашего профсоюза –       </w:t>
      </w:r>
    </w:p>
    <w:p w:rsidR="001133DE" w:rsidRPr="002700A2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i/>
          <w:color w:val="C00000"/>
          <w:kern w:val="24"/>
          <w:sz w:val="28"/>
          <w:szCs w:val="28"/>
        </w:rPr>
      </w:pPr>
      <w:r w:rsidRPr="002700A2">
        <w:rPr>
          <w:b/>
          <w:bCs/>
          <w:i/>
          <w:color w:val="C00000"/>
          <w:kern w:val="24"/>
          <w:sz w:val="28"/>
          <w:szCs w:val="28"/>
        </w:rPr>
        <w:t>это его массовость, сплоченность членов,  энергичность  и принципиальность  профсоюзного комитета</w:t>
      </w:r>
      <w:r w:rsidR="001133DE" w:rsidRPr="002700A2">
        <w:rPr>
          <w:b/>
          <w:bCs/>
          <w:i/>
          <w:color w:val="C00000"/>
          <w:kern w:val="24"/>
          <w:sz w:val="28"/>
          <w:szCs w:val="28"/>
        </w:rPr>
        <w:t>, который:</w:t>
      </w: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Протягивает руку помощ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Решает социальные проблем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тстаивает права и интересы человека труда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Формирует основные требования к работодателю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Содействует росту заработной плат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существляет реальную помощь при аттестаци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Юридически поддерживает и защищает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Знает, что делать!</w:t>
      </w:r>
    </w:p>
    <w:p w:rsidR="00214E6F" w:rsidRPr="002700A2" w:rsidRDefault="001133DE" w:rsidP="000D54E2">
      <w:pPr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i/>
          <w:color w:val="C00000"/>
          <w:kern w:val="24"/>
          <w:sz w:val="28"/>
          <w:szCs w:val="28"/>
        </w:rPr>
        <w:br/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сн</w:t>
      </w:r>
      <w:r w:rsidR="00214E6F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вные задачи нашей организации:</w:t>
      </w:r>
    </w:p>
    <w:p w:rsidR="00D45994" w:rsidRPr="002700A2" w:rsidRDefault="00214E6F" w:rsidP="000D54E2">
      <w:pPr>
        <w:rPr>
          <w:b/>
          <w:i/>
          <w:color w:val="C00000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-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з</w:t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ащита социальных прав и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профессиональных интересов членов профсоюз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 общественный контроль за соблюдением законодательства о труде и охране труд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 улучшение материального положения, укрепление здоровья и повышение жизненного уровня членов профсоюза</w:t>
      </w:r>
      <w:r w:rsidR="001133DE" w:rsidRPr="002700A2">
        <w:rPr>
          <w:rFonts w:eastAsiaTheme="majorEastAsia"/>
          <w:b/>
          <w:bCs/>
          <w:i/>
          <w:color w:val="C00000"/>
          <w:kern w:val="24"/>
          <w:sz w:val="28"/>
          <w:szCs w:val="28"/>
        </w:rPr>
        <w:t>.</w:t>
      </w:r>
    </w:p>
    <w:p w:rsidR="00946BDA" w:rsidRPr="00506CCD" w:rsidRDefault="00946BDA" w:rsidP="000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994" w:rsidRPr="00214E6F" w:rsidRDefault="00F325A0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F325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5994" w:rsidRPr="00214E6F">
        <w:rPr>
          <w:rFonts w:ascii="Times New Roman" w:hAnsi="Times New Roman" w:cs="Times New Roman"/>
          <w:b/>
          <w:sz w:val="28"/>
          <w:szCs w:val="28"/>
        </w:rPr>
        <w:t>На учете в профсоюзной организации МБОУ Чертковской СОШ №1 на сегодняшний день</w:t>
      </w:r>
      <w:r w:rsidR="002700A2">
        <w:rPr>
          <w:rFonts w:ascii="Times New Roman" w:hAnsi="Times New Roman" w:cs="Times New Roman"/>
          <w:b/>
          <w:sz w:val="28"/>
          <w:szCs w:val="28"/>
        </w:rPr>
        <w:t xml:space="preserve"> состоит 47</w:t>
      </w:r>
      <w:r w:rsidR="00661822" w:rsidRPr="00214E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6EC" w:rsidRPr="00214E6F" w:rsidRDefault="00F325A0" w:rsidP="000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20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году в МБОУ Черт</w:t>
      </w:r>
      <w:r w:rsidR="009F31D5">
        <w:rPr>
          <w:rFonts w:ascii="Times New Roman" w:hAnsi="Times New Roman" w:cs="Times New Roman"/>
          <w:b/>
          <w:sz w:val="28"/>
          <w:szCs w:val="28"/>
        </w:rPr>
        <w:t>ковской СОШ №1 было проведено 1</w:t>
      </w:r>
      <w:r w:rsidR="002700A2">
        <w:rPr>
          <w:rFonts w:ascii="Times New Roman" w:hAnsi="Times New Roman" w:cs="Times New Roman"/>
          <w:b/>
          <w:sz w:val="28"/>
          <w:szCs w:val="28"/>
        </w:rPr>
        <w:t>5</w:t>
      </w:r>
      <w:r w:rsidR="00946BD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.</w:t>
      </w:r>
    </w:p>
    <w:p w:rsidR="00444F8B" w:rsidRPr="00214E6F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444F8B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и утверж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дение Положения об оказании материальной </w:t>
      </w:r>
      <w:r w:rsidRPr="00214E6F">
        <w:rPr>
          <w:rFonts w:ascii="Times New Roman" w:hAnsi="Times New Roman" w:cs="Times New Roman"/>
          <w:sz w:val="28"/>
          <w:szCs w:val="28"/>
        </w:rPr>
        <w:t>помощи членам Профсоюза, положения о пре</w:t>
      </w:r>
      <w:r w:rsidR="005C10B4" w:rsidRPr="00214E6F">
        <w:rPr>
          <w:rFonts w:ascii="Times New Roman" w:hAnsi="Times New Roman" w:cs="Times New Roman"/>
          <w:sz w:val="28"/>
          <w:szCs w:val="28"/>
        </w:rPr>
        <w:t>мировании работников, сметы ППО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0A2" w:rsidRPr="002700A2" w:rsidRDefault="002700A2" w:rsidP="000D54E2">
      <w:pPr>
        <w:rPr>
          <w:rFonts w:ascii="Times New Roman" w:hAnsi="Times New Roman" w:cs="Times New Roman"/>
          <w:sz w:val="28"/>
          <w:szCs w:val="28"/>
        </w:rPr>
      </w:pPr>
      <w:r w:rsidRPr="00270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ние и утверждение плана работы первички на год и плана работы уполномоченного по охране труда;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 мерах безопасности жизни и деятельности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B86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Положения об оплате труда ра</w:t>
      </w:r>
      <w:r w:rsidR="00C56B86" w:rsidRPr="00214E6F">
        <w:rPr>
          <w:rFonts w:ascii="Times New Roman" w:hAnsi="Times New Roman" w:cs="Times New Roman"/>
          <w:sz w:val="28"/>
          <w:szCs w:val="28"/>
        </w:rPr>
        <w:t>ботников; с</w:t>
      </w:r>
      <w:r w:rsidRPr="00214E6F">
        <w:rPr>
          <w:rFonts w:ascii="Times New Roman" w:hAnsi="Times New Roman" w:cs="Times New Roman"/>
          <w:sz w:val="28"/>
          <w:szCs w:val="28"/>
        </w:rPr>
        <w:t>огласование должно</w:t>
      </w:r>
      <w:r w:rsidR="00C56B86" w:rsidRPr="00214E6F">
        <w:rPr>
          <w:rFonts w:ascii="Times New Roman" w:hAnsi="Times New Roman" w:cs="Times New Roman"/>
          <w:sz w:val="28"/>
          <w:szCs w:val="28"/>
        </w:rPr>
        <w:t xml:space="preserve">стных инструкций работников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</w:t>
      </w:r>
      <w:r w:rsidR="00444F8B" w:rsidRPr="00214E6F">
        <w:rPr>
          <w:rFonts w:ascii="Times New Roman" w:hAnsi="Times New Roman" w:cs="Times New Roman"/>
          <w:sz w:val="28"/>
          <w:szCs w:val="28"/>
        </w:rPr>
        <w:t>лан основных мероприятий по орга</w:t>
      </w:r>
      <w:r w:rsidR="00E27A4D">
        <w:rPr>
          <w:rFonts w:ascii="Times New Roman" w:hAnsi="Times New Roman" w:cs="Times New Roman"/>
          <w:sz w:val="28"/>
          <w:szCs w:val="28"/>
        </w:rPr>
        <w:t>низации гражданской обороны</w:t>
      </w:r>
      <w:r w:rsidRPr="00214E6F">
        <w:rPr>
          <w:rFonts w:ascii="Times New Roman" w:hAnsi="Times New Roman" w:cs="Times New Roman"/>
          <w:sz w:val="28"/>
          <w:szCs w:val="28"/>
        </w:rPr>
        <w:t>; р</w:t>
      </w:r>
      <w:r w:rsidR="00444F8B" w:rsidRPr="00214E6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Pr="00214E6F">
        <w:rPr>
          <w:rFonts w:ascii="Times New Roman" w:hAnsi="Times New Roman" w:cs="Times New Roman"/>
          <w:sz w:val="28"/>
          <w:szCs w:val="28"/>
        </w:rPr>
        <w:t xml:space="preserve">Положения о комиссии по ГО и ЧС; 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с</w:t>
      </w:r>
      <w:r w:rsidR="00444F8B" w:rsidRPr="00214E6F">
        <w:rPr>
          <w:rFonts w:ascii="Times New Roman" w:hAnsi="Times New Roman" w:cs="Times New Roman"/>
          <w:sz w:val="28"/>
          <w:szCs w:val="28"/>
        </w:rPr>
        <w:t>огласование прог</w:t>
      </w:r>
      <w:r w:rsidR="002700A2">
        <w:rPr>
          <w:rFonts w:ascii="Times New Roman" w:hAnsi="Times New Roman" w:cs="Times New Roman"/>
          <w:sz w:val="28"/>
          <w:szCs w:val="28"/>
        </w:rPr>
        <w:t>раммы обучения работников по ГО</w:t>
      </w:r>
      <w:r w:rsidR="00444F8B" w:rsidRPr="00214E6F">
        <w:rPr>
          <w:rFonts w:ascii="Times New Roman" w:hAnsi="Times New Roman" w:cs="Times New Roman"/>
          <w:sz w:val="28"/>
          <w:szCs w:val="28"/>
        </w:rPr>
        <w:t>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струкций по программе обучения пожарно-технического минимума;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; </w:t>
      </w:r>
    </w:p>
    <w:p w:rsidR="00C54CFC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здоровление и отдых членов профсоюза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периодической печати для членов профсоюза;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техника безопасности, охрана труда, пожарная безопасность, антитеррористическая безопасность; 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рассмотрение предложений Правительства РФ; </w:t>
      </w:r>
    </w:p>
    <w:p w:rsidR="002C01E2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изучение ситуации по выполнению рекомендаций МО и науки РФ и Общероссийского Профсоюза образования по сокращению избыточной отчетности учителей</w:t>
      </w:r>
      <w:r w:rsidR="00E27A4D">
        <w:rPr>
          <w:rFonts w:ascii="Times New Roman" w:hAnsi="Times New Roman" w:cs="Times New Roman"/>
          <w:sz w:val="28"/>
          <w:szCs w:val="28"/>
        </w:rPr>
        <w:t>;</w:t>
      </w:r>
    </w:p>
    <w:p w:rsidR="009675F3" w:rsidRPr="00214E6F" w:rsidRDefault="002C01E2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</w:t>
      </w:r>
      <w:r w:rsidR="00E366EC" w:rsidRPr="00214E6F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-воспитательного процесса</w:t>
      </w:r>
      <w:r w:rsidR="009675F3" w:rsidRPr="00214E6F">
        <w:rPr>
          <w:rFonts w:ascii="Times New Roman" w:hAnsi="Times New Roman" w:cs="Times New Roman"/>
          <w:sz w:val="28"/>
          <w:szCs w:val="28"/>
        </w:rPr>
        <w:t>;</w:t>
      </w:r>
    </w:p>
    <w:p w:rsidR="00214E6F" w:rsidRPr="00214E6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казание материальной помощи;</w:t>
      </w:r>
    </w:p>
    <w:p w:rsidR="00FC3589" w:rsidRPr="00406894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ремирование работников</w:t>
      </w:r>
      <w:r w:rsidR="00406894">
        <w:rPr>
          <w:rFonts w:ascii="Times New Roman" w:hAnsi="Times New Roman" w:cs="Times New Roman"/>
          <w:sz w:val="28"/>
          <w:szCs w:val="28"/>
        </w:rPr>
        <w:t>.</w:t>
      </w:r>
    </w:p>
    <w:p w:rsidR="00FC3589" w:rsidRDefault="00FC3589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214E6F" w:rsidRPr="00FC3589" w:rsidRDefault="00214E6F" w:rsidP="000D54E2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фсоюзная организация МБОУ Чертковской СОШ №1 работает по основным направлениям: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авов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формационн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Охрана здоровья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ая работа</w:t>
      </w:r>
    </w:p>
    <w:p w:rsidR="00DF3E71" w:rsidRPr="00FC3589" w:rsidRDefault="00DF3E71" w:rsidP="00DF3E71">
      <w:pPr>
        <w:pStyle w:val="af6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4E6F" w:rsidRPr="00FC3589" w:rsidRDefault="00214E6F" w:rsidP="00DF3E71">
      <w:pPr>
        <w:pStyle w:val="af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ОВОЕ НАПРАВЛЕНИЕ</w:t>
      </w:r>
    </w:p>
    <w:p w:rsidR="00214E6F" w:rsidRPr="00FC3589" w:rsidRDefault="00214E6F" w:rsidP="00214E6F">
      <w:pPr>
        <w:pStyle w:val="af6"/>
        <w:rPr>
          <w:b/>
          <w:i/>
          <w:sz w:val="28"/>
          <w:szCs w:val="28"/>
        </w:rPr>
      </w:pPr>
    </w:p>
    <w:p w:rsidR="00214E6F" w:rsidRPr="00C0793F" w:rsidRDefault="002E7197" w:rsidP="002E719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>Обладая определенными правами и полномочиями, наша профсоюзная организация реально участвует в регулировании трудовых отношений педагогов, их учебной нагрузки, оплаты труда, с</w:t>
      </w:r>
      <w:r w:rsidR="00C0793F" w:rsidRPr="00C0793F">
        <w:rPr>
          <w:rFonts w:ascii="Times New Roman" w:hAnsi="Times New Roman" w:cs="Times New Roman"/>
          <w:sz w:val="28"/>
          <w:szCs w:val="28"/>
        </w:rPr>
        <w:t>о</w:t>
      </w:r>
      <w:r w:rsidRPr="00C0793F">
        <w:rPr>
          <w:rFonts w:ascii="Times New Roman" w:hAnsi="Times New Roman" w:cs="Times New Roman"/>
          <w:sz w:val="28"/>
          <w:szCs w:val="28"/>
        </w:rPr>
        <w:t>здании нормальных условий, обобщении и распространении</w:t>
      </w:r>
      <w:r w:rsidR="00C0793F" w:rsidRPr="00C0793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повышении квалификации учителей.</w:t>
      </w:r>
    </w:p>
    <w:p w:rsidR="00C0793F" w:rsidRPr="007C5BF3" w:rsidRDefault="00C0793F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 xml:space="preserve">     Профсоюз осуществляет общественный контроль за соблюдением трудового законодательства, правил и норм охраны труда в отношении членов Профсоюза; осуществляет информационное обеспечение членов Профсоюза; ведет разъяснительную работу в ходе </w:t>
      </w:r>
      <w:r w:rsidR="007C5BF3">
        <w:rPr>
          <w:rFonts w:ascii="Times New Roman" w:hAnsi="Times New Roman" w:cs="Times New Roman"/>
          <w:sz w:val="28"/>
          <w:szCs w:val="28"/>
        </w:rPr>
        <w:t>коллективных акций; представляет</w:t>
      </w:r>
      <w:r w:rsidRPr="00C0793F">
        <w:rPr>
          <w:rFonts w:ascii="Times New Roman" w:hAnsi="Times New Roman" w:cs="Times New Roman"/>
          <w:sz w:val="28"/>
          <w:szCs w:val="28"/>
        </w:rPr>
        <w:t xml:space="preserve">интересы членов профсоюза </w:t>
      </w:r>
      <w:r w:rsidR="007C5BF3">
        <w:rPr>
          <w:rFonts w:ascii="Times New Roman" w:hAnsi="Times New Roman" w:cs="Times New Roman"/>
          <w:sz w:val="28"/>
          <w:szCs w:val="28"/>
        </w:rPr>
        <w:t>пр</w:t>
      </w:r>
      <w:r w:rsidR="005670CF">
        <w:rPr>
          <w:rFonts w:ascii="Times New Roman" w:hAnsi="Times New Roman" w:cs="Times New Roman"/>
          <w:sz w:val="28"/>
          <w:szCs w:val="28"/>
        </w:rPr>
        <w:t>и р</w:t>
      </w:r>
      <w:r w:rsidRPr="00C0793F">
        <w:rPr>
          <w:rFonts w:ascii="Times New Roman" w:hAnsi="Times New Roman" w:cs="Times New Roman"/>
          <w:sz w:val="28"/>
          <w:szCs w:val="28"/>
        </w:rPr>
        <w:t>ас</w:t>
      </w:r>
      <w:r w:rsidR="005670CF">
        <w:rPr>
          <w:rFonts w:ascii="Times New Roman" w:hAnsi="Times New Roman" w:cs="Times New Roman"/>
          <w:sz w:val="28"/>
          <w:szCs w:val="28"/>
        </w:rPr>
        <w:t>смотрении ин</w:t>
      </w:r>
      <w:r w:rsidRPr="00C0793F">
        <w:rPr>
          <w:rFonts w:ascii="Times New Roman" w:hAnsi="Times New Roman" w:cs="Times New Roman"/>
          <w:sz w:val="28"/>
          <w:szCs w:val="28"/>
        </w:rPr>
        <w:t>дивидуальн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>трудов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="005670CF">
        <w:rPr>
          <w:rFonts w:ascii="Times New Roman" w:hAnsi="Times New Roman" w:cs="Times New Roman"/>
          <w:sz w:val="28"/>
          <w:szCs w:val="28"/>
        </w:rPr>
        <w:t>споров</w:t>
      </w:r>
      <w:r w:rsidRPr="00C0793F">
        <w:rPr>
          <w:rFonts w:ascii="Times New Roman" w:hAnsi="Times New Roman" w:cs="Times New Roman"/>
          <w:sz w:val="28"/>
          <w:szCs w:val="28"/>
        </w:rPr>
        <w:t>.</w:t>
      </w:r>
    </w:p>
    <w:p w:rsidR="00214E6F" w:rsidRPr="00C0793F" w:rsidRDefault="00214E6F" w:rsidP="00214E6F">
      <w:pPr>
        <w:rPr>
          <w:rFonts w:ascii="Times New Roman" w:hAnsi="Times New Roman" w:cs="Times New Roman"/>
          <w:sz w:val="28"/>
          <w:szCs w:val="28"/>
        </w:rPr>
      </w:pPr>
    </w:p>
    <w:p w:rsidR="005670CF" w:rsidRDefault="005670CF" w:rsidP="005670C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6894" w:rsidRDefault="00406894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53CE" w:rsidRPr="00FC3589" w:rsidRDefault="000A53CE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ИНФОРМАЦИОННОЕ НАПРАВЛЕНИЕ</w:t>
      </w:r>
    </w:p>
    <w:p w:rsidR="000A53CE" w:rsidRPr="000F6EFC" w:rsidRDefault="000F6EFC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53CE" w:rsidRPr="000F6EF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овышают свою профессиональную квалификацию и в назначенные сроки проходят аттестацию, поскольку от ее результата зависит наша заработная плата.</w:t>
      </w:r>
    </w:p>
    <w:p w:rsidR="000A53CE" w:rsidRPr="000F6EFC" w:rsidRDefault="000A53CE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 xml:space="preserve">     Педагоги МБОУ Чертковской СОШ №1 повышают свое педагогическое мастерство и квалификацию, принимая участие в конкурсах, конференциях, семинарах. </w:t>
      </w:r>
    </w:p>
    <w:p w:rsidR="005170D4" w:rsidRPr="000F6EFC" w:rsidRDefault="00406894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талья Николаевна Соснова</w:t>
      </w:r>
      <w:r w:rsidR="000A53CE" w:rsidRPr="000F6EFC">
        <w:rPr>
          <w:rFonts w:ascii="Times New Roman" w:hAnsi="Times New Roman" w:cs="Times New Roman"/>
          <w:sz w:val="28"/>
          <w:szCs w:val="28"/>
        </w:rPr>
        <w:t>, учи</w:t>
      </w:r>
      <w:r>
        <w:rPr>
          <w:rFonts w:ascii="Times New Roman" w:hAnsi="Times New Roman" w:cs="Times New Roman"/>
          <w:sz w:val="28"/>
          <w:szCs w:val="28"/>
        </w:rPr>
        <w:t>тель английского языка</w:t>
      </w:r>
      <w:r w:rsidR="000A53CE" w:rsidRPr="000F6EFC">
        <w:rPr>
          <w:rFonts w:ascii="Times New Roman" w:hAnsi="Times New Roman" w:cs="Times New Roman"/>
          <w:sz w:val="28"/>
          <w:szCs w:val="28"/>
        </w:rPr>
        <w:t xml:space="preserve">, член Профсоюза МБОУ Чертковской СОШ №1 приняла участие в конкурсе </w:t>
      </w:r>
    </w:p>
    <w:p w:rsidR="000A53CE" w:rsidRDefault="00406894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-2020».</w:t>
      </w:r>
    </w:p>
    <w:p w:rsidR="001E5423" w:rsidRPr="000F6EFC" w:rsidRDefault="001E5423" w:rsidP="00FC35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3CE" w:rsidRPr="000A53CE" w:rsidRDefault="00406894" w:rsidP="000A53CE">
      <w:pPr>
        <w:rPr>
          <w:rFonts w:ascii="Times New Roman" w:hAnsi="Times New Roman" w:cs="Times New Roman"/>
          <w:b/>
          <w:sz w:val="28"/>
          <w:szCs w:val="28"/>
        </w:rPr>
      </w:pPr>
      <w:r w:rsidRPr="004068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4433"/>
            <wp:effectExtent l="0" t="0" r="0" b="0"/>
            <wp:docPr id="2" name="Рисунок 2" descr="H:\УЧИТЕЛЬ ГОДА 2020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ИТЕЛЬ ГОДА 2020\IMG_5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CE" w:rsidRPr="000A53CE" w:rsidRDefault="000A53CE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0A53CE" w:rsidRDefault="000A53CE" w:rsidP="000A53CE">
      <w:pPr>
        <w:rPr>
          <w:b/>
          <w:sz w:val="36"/>
          <w:szCs w:val="36"/>
        </w:rPr>
      </w:pPr>
    </w:p>
    <w:p w:rsidR="000A53CE" w:rsidRDefault="000A53CE" w:rsidP="000A53CE">
      <w:pPr>
        <w:rPr>
          <w:b/>
          <w:sz w:val="36"/>
          <w:szCs w:val="36"/>
        </w:rPr>
      </w:pPr>
    </w:p>
    <w:p w:rsidR="00A76F25" w:rsidRDefault="00A76F25" w:rsidP="000A53CE">
      <w:pPr>
        <w:rPr>
          <w:b/>
          <w:sz w:val="36"/>
          <w:szCs w:val="36"/>
        </w:rPr>
      </w:pP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76F25" w:rsidRP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430D3" w:rsidRDefault="00A430D3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30D3">
        <w:rPr>
          <w:rFonts w:ascii="Times New Roman" w:hAnsi="Times New Roman" w:cs="Times New Roman"/>
          <w:b/>
          <w:sz w:val="28"/>
          <w:szCs w:val="28"/>
        </w:rPr>
        <w:t xml:space="preserve">Члены профсоюза МБОУ Чертковской СОШ № 1 принимают активное участие в конкурсах по линии </w:t>
      </w:r>
      <w:r w:rsidR="000F6EFC">
        <w:rPr>
          <w:rFonts w:ascii="Times New Roman" w:hAnsi="Times New Roman" w:cs="Times New Roman"/>
          <w:b/>
          <w:sz w:val="28"/>
          <w:szCs w:val="28"/>
        </w:rPr>
        <w:t>Профсою</w:t>
      </w:r>
      <w:r w:rsidR="00E55C93">
        <w:rPr>
          <w:rFonts w:ascii="Times New Roman" w:hAnsi="Times New Roman" w:cs="Times New Roman"/>
          <w:b/>
          <w:sz w:val="28"/>
          <w:szCs w:val="28"/>
        </w:rPr>
        <w:t>за, мероприятиях, акциях: конкурс «Перспектива-2020», «Красная гвоздика-2020», «Радуга профсоюзных талантов», «Гордость Профсоюза», Всемирный день охраны труда, Единая интернет-акция</w:t>
      </w:r>
      <w:r w:rsidR="002A25DE">
        <w:rPr>
          <w:rFonts w:ascii="Times New Roman" w:hAnsi="Times New Roman" w:cs="Times New Roman"/>
          <w:b/>
          <w:sz w:val="28"/>
          <w:szCs w:val="28"/>
        </w:rPr>
        <w:t xml:space="preserve">, социологический опрос «Оценка работниками образования Ростовской области режима дистанционного обучения в условиях самоизоляции», всероссийский конкурс «Профсоюз-территория здоровья» (участие), участие в опросе, посвященном оценке отношения педагогов к вопросам пенсионного обеспечения в стране, участие в мероприятиях по охране труда (видеоролик), участие в акциях к 30-летию Профсоюза образования, </w:t>
      </w:r>
      <w:r w:rsidR="00FE6A51">
        <w:rPr>
          <w:rFonts w:ascii="Times New Roman" w:hAnsi="Times New Roman" w:cs="Times New Roman"/>
          <w:b/>
          <w:sz w:val="28"/>
          <w:szCs w:val="28"/>
        </w:rPr>
        <w:t>участие в областном конкурсе «Удачный проект», участие в соцопросе с целью описания социального портрета педагогических работников образовательных организаций Ростовской области</w:t>
      </w:r>
      <w:r w:rsidR="000F6EFC">
        <w:rPr>
          <w:rFonts w:ascii="Times New Roman" w:hAnsi="Times New Roman" w:cs="Times New Roman"/>
          <w:b/>
          <w:sz w:val="28"/>
          <w:szCs w:val="28"/>
        </w:rPr>
        <w:t>.</w:t>
      </w:r>
    </w:p>
    <w:p w:rsidR="00FE6A51" w:rsidRDefault="000E2CFE" w:rsidP="000A53CE">
      <w:pPr>
        <w:rPr>
          <w:rFonts w:ascii="Times New Roman" w:hAnsi="Times New Roman" w:cs="Times New Roman"/>
          <w:b/>
          <w:sz w:val="28"/>
          <w:szCs w:val="28"/>
        </w:rPr>
      </w:pPr>
      <w:r w:rsidRPr="00FE6A51">
        <w:rPr>
          <w:rFonts w:ascii="Times New Roman" w:hAnsi="Times New Roman" w:cs="Times New Roman"/>
          <w:b/>
          <w:sz w:val="28"/>
          <w:szCs w:val="28"/>
        </w:rPr>
        <w:object w:dxaOrig="150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0.5pt" o:ole="">
            <v:imagedata r:id="rId8" o:title=""/>
          </v:shape>
          <o:OLEObject Type="Embed" ProgID="Package" ShapeID="_x0000_i1025" DrawAspect="Content" ObjectID="_1704735770" r:id="rId9"/>
        </w:object>
      </w:r>
    </w:p>
    <w:p w:rsidR="000F6EFC" w:rsidRDefault="000F6EFC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жегодно награждаются гр</w:t>
      </w:r>
      <w:r w:rsidR="009F5A34">
        <w:rPr>
          <w:rFonts w:ascii="Times New Roman" w:hAnsi="Times New Roman" w:cs="Times New Roman"/>
          <w:b/>
          <w:sz w:val="28"/>
          <w:szCs w:val="28"/>
        </w:rPr>
        <w:t>амотами наши коллеги к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9F5A34">
        <w:rPr>
          <w:rFonts w:ascii="Times New Roman" w:hAnsi="Times New Roman" w:cs="Times New Roman"/>
          <w:b/>
          <w:sz w:val="28"/>
          <w:szCs w:val="28"/>
        </w:rPr>
        <w:t>ю учителя!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очень гордимся достижениями наших коллег!</w:t>
      </w:r>
    </w:p>
    <w:p w:rsidR="0005149C" w:rsidRDefault="001E5423" w:rsidP="001E5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64744" cy="4886325"/>
            <wp:effectExtent l="0" t="0" r="0" b="0"/>
            <wp:docPr id="19" name="Рисунок 19" descr="G:\Профсоюз 2020 документы и фото\ДЕНЬ УЧИТЕЛЯ 2020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фсоюз 2020 документы и фото\ДЕНЬ УЧИТЕЛЯ 2020\IMG_1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91" cy="48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9C" w:rsidRDefault="009F5A34" w:rsidP="0005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3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01892" cy="4935855"/>
            <wp:effectExtent l="0" t="0" r="0" b="0"/>
            <wp:docPr id="8" name="Рисунок 8" descr="G:\Профсоюз 2020 документы и фото\ДЕНЬ УЧИТЕЛЯ 2020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фсоюз 2020 документы и фото\ДЕНЬ УЧИТЕЛЯ 2020\IMG_1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8" cy="49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9" w:rsidRDefault="009F5A34" w:rsidP="000514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5A34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372099" cy="4029075"/>
            <wp:effectExtent l="0" t="0" r="0" b="0"/>
            <wp:docPr id="3" name="Рисунок 3" descr="G:\Профсоюз 2020 документы и фото\ДЕНЬ УЧИТЕЛЯ 2020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фсоюз 2020 документы и фото\ДЕНЬ УЧИТЕЛЯ 2020\IMG_1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23" cy="40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6F" w:rsidRDefault="00214E6F" w:rsidP="001E542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6BDA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4E6F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6BD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Охрана здоровья.</w:t>
      </w:r>
    </w:p>
    <w:p w:rsidR="009675F3" w:rsidRPr="002744DD" w:rsidRDefault="00530910" w:rsidP="0027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</w:t>
      </w:r>
      <w:r w:rsidR="002744DD" w:rsidRPr="002744DD">
        <w:rPr>
          <w:rFonts w:ascii="Times New Roman" w:hAnsi="Times New Roman" w:cs="Times New Roman"/>
          <w:sz w:val="28"/>
          <w:szCs w:val="28"/>
        </w:rPr>
        <w:t xml:space="preserve">     </w:t>
      </w:r>
      <w:r w:rsidRPr="002744DD">
        <w:rPr>
          <w:rFonts w:ascii="Times New Roman" w:hAnsi="Times New Roman" w:cs="Times New Roman"/>
          <w:sz w:val="28"/>
          <w:szCs w:val="28"/>
        </w:rPr>
        <w:t>В МБОУ Чертковской СОШ № 1 разработан совместный план администрации и профсоюзной организации по оздоровлению работников и их детей.</w:t>
      </w:r>
    </w:p>
    <w:p w:rsidR="00661822" w:rsidRPr="00B82CB0" w:rsidRDefault="00530910" w:rsidP="00B8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У нас постоянно действует оздоровительный лагерь при школе для обучающихся, в том числе и детей сотрудников.</w:t>
      </w:r>
    </w:p>
    <w:p w:rsidR="000B6DFC" w:rsidRPr="009F5A34" w:rsidRDefault="00B82CB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FEB" w:rsidRPr="004D6D67">
        <w:rPr>
          <w:rFonts w:ascii="Times New Roman" w:hAnsi="Times New Roman" w:cs="Times New Roman"/>
          <w:sz w:val="28"/>
          <w:szCs w:val="28"/>
        </w:rPr>
        <w:t>В МБОУ Чертковской СОШ №1 большое  внимание уделяется здорово</w:t>
      </w:r>
      <w:r w:rsidR="009F5A34">
        <w:rPr>
          <w:rFonts w:ascii="Times New Roman" w:hAnsi="Times New Roman" w:cs="Times New Roman"/>
          <w:sz w:val="28"/>
          <w:szCs w:val="28"/>
        </w:rPr>
        <w:t>му образу жизни.</w:t>
      </w: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F048E3" w:rsidRPr="00BA06D4" w:rsidRDefault="00F048E3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A06D4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ОЕ НАПРАВЛЕНИЕ</w:t>
      </w:r>
    </w:p>
    <w:p w:rsidR="00F048E3" w:rsidRPr="00BA06D4" w:rsidRDefault="00BA06D4" w:rsidP="00BA06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8E3" w:rsidRPr="0014759F">
        <w:rPr>
          <w:rFonts w:ascii="Times New Roman" w:hAnsi="Times New Roman" w:cs="Times New Roman"/>
          <w:sz w:val="28"/>
          <w:szCs w:val="28"/>
        </w:rPr>
        <w:t>В М</w:t>
      </w:r>
      <w:r w:rsidR="00A7454C" w:rsidRPr="0014759F">
        <w:rPr>
          <w:rFonts w:ascii="Times New Roman" w:hAnsi="Times New Roman" w:cs="Times New Roman"/>
          <w:sz w:val="28"/>
          <w:szCs w:val="28"/>
        </w:rPr>
        <w:t>Б</w:t>
      </w:r>
      <w:r w:rsidR="00F048E3" w:rsidRPr="0014759F">
        <w:rPr>
          <w:rFonts w:ascii="Times New Roman" w:hAnsi="Times New Roman" w:cs="Times New Roman"/>
          <w:sz w:val="28"/>
          <w:szCs w:val="28"/>
        </w:rPr>
        <w:t>ОУ Чертковской СОШ №1 большое внимание уделяет</w:t>
      </w:r>
      <w:r w:rsidR="00A7454C" w:rsidRPr="0014759F">
        <w:rPr>
          <w:rFonts w:ascii="Times New Roman" w:hAnsi="Times New Roman" w:cs="Times New Roman"/>
          <w:sz w:val="28"/>
          <w:szCs w:val="28"/>
        </w:rPr>
        <w:t>с</w:t>
      </w:r>
      <w:r w:rsidR="00F048E3" w:rsidRPr="0014759F">
        <w:rPr>
          <w:rFonts w:ascii="Times New Roman" w:hAnsi="Times New Roman" w:cs="Times New Roman"/>
          <w:sz w:val="28"/>
          <w:szCs w:val="28"/>
        </w:rPr>
        <w:t xml:space="preserve">я </w:t>
      </w:r>
      <w:r w:rsidR="00F048E3" w:rsidRPr="00BA06D4"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="00F048E3" w:rsidRPr="000E2CFE">
        <w:rPr>
          <w:rFonts w:ascii="Times New Roman" w:hAnsi="Times New Roman" w:cs="Times New Roman"/>
          <w:sz w:val="28"/>
          <w:szCs w:val="28"/>
        </w:rPr>
        <w:t>работе</w:t>
      </w:r>
      <w:r w:rsidR="00F048E3" w:rsidRPr="0014759F">
        <w:rPr>
          <w:rFonts w:ascii="Times New Roman" w:hAnsi="Times New Roman" w:cs="Times New Roman"/>
          <w:sz w:val="28"/>
          <w:szCs w:val="28"/>
        </w:rPr>
        <w:t>.</w:t>
      </w:r>
      <w:r w:rsidR="00A7454C" w:rsidRPr="0014759F">
        <w:rPr>
          <w:rFonts w:ascii="Times New Roman" w:hAnsi="Times New Roman" w:cs="Times New Roman"/>
          <w:sz w:val="28"/>
          <w:szCs w:val="28"/>
        </w:rPr>
        <w:t xml:space="preserve"> Много мероприятий проводится для досуга работников МБОУ Чертковской СОШ №1. Среди них спорт, игра, театр, музыка, туризм, поздравления юбиляров</w:t>
      </w:r>
      <w:r w:rsidR="00352437" w:rsidRPr="0014759F">
        <w:rPr>
          <w:rFonts w:ascii="Times New Roman" w:hAnsi="Times New Roman" w:cs="Times New Roman"/>
          <w:sz w:val="28"/>
          <w:szCs w:val="28"/>
        </w:rPr>
        <w:t xml:space="preserve"> и т.д</w:t>
      </w:r>
      <w:r w:rsidR="000E2CFE">
        <w:rPr>
          <w:rFonts w:ascii="Times New Roman" w:hAnsi="Times New Roman" w:cs="Times New Roman"/>
          <w:sz w:val="28"/>
          <w:szCs w:val="28"/>
        </w:rPr>
        <w:t>.</w:t>
      </w:r>
    </w:p>
    <w:p w:rsidR="008466BC" w:rsidRDefault="008466BC" w:rsidP="00BA06D4">
      <w:pPr>
        <w:tabs>
          <w:tab w:val="left" w:pos="1605"/>
        </w:tabs>
        <w:rPr>
          <w:b/>
          <w:color w:val="C00000"/>
          <w:sz w:val="32"/>
          <w:szCs w:val="32"/>
        </w:rPr>
      </w:pPr>
    </w:p>
    <w:p w:rsidR="00851167" w:rsidRDefault="00851167" w:rsidP="00BA06D4">
      <w:pPr>
        <w:tabs>
          <w:tab w:val="left" w:pos="1605"/>
        </w:tabs>
        <w:rPr>
          <w:b/>
          <w:color w:val="C00000"/>
          <w:sz w:val="32"/>
          <w:szCs w:val="32"/>
        </w:rPr>
      </w:pPr>
      <w:r w:rsidRPr="00851167">
        <w:rPr>
          <w:b/>
          <w:noProof/>
          <w:color w:val="C00000"/>
          <w:sz w:val="32"/>
          <w:szCs w:val="32"/>
        </w:rPr>
        <w:drawing>
          <wp:inline distT="0" distB="0" distL="0" distR="0">
            <wp:extent cx="6645910" cy="4984433"/>
            <wp:effectExtent l="0" t="0" r="0" b="0"/>
            <wp:docPr id="4" name="Рисунок 4" descr="G:\ЮБИЛЕИ ПРОФСОЮЗ\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БИЛЕИ ПРОФСОЮЗ\IMG_1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6BC" w:rsidRDefault="008466BC" w:rsidP="008466BC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94544E" w:rsidRDefault="001E5423" w:rsidP="009F5A34">
      <w:pPr>
        <w:tabs>
          <w:tab w:val="left" w:pos="1605"/>
        </w:tabs>
        <w:rPr>
          <w:b/>
          <w:color w:val="C00000"/>
          <w:sz w:val="32"/>
          <w:szCs w:val="32"/>
        </w:rPr>
      </w:pPr>
      <w:r w:rsidRPr="001E5423">
        <w:rPr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0" t="0" r="0" b="0"/>
            <wp:docPr id="20" name="Рисунок 20" descr="G:\Профсоюз 2020 документы и фото\ДЕНЬ УЧИТЕЛЯ 2020\IMG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фсоюз 2020 документы и фото\ДЕНЬ УЧИТЕЛЯ 2020\IMG_1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C6" w:rsidRDefault="003E3CC6" w:rsidP="0014759F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3E3CC6" w:rsidRDefault="00BA06D4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p w:rsidR="001E5423" w:rsidRDefault="000E2CFE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1E5423">
        <w:rPr>
          <w:b/>
          <w:color w:val="C00000"/>
          <w:sz w:val="32"/>
          <w:szCs w:val="32"/>
        </w:rPr>
        <w:object w:dxaOrig="1530" w:dyaOrig="810">
          <v:shape id="_x0000_i1026" type="#_x0000_t75" style="width:76.5pt;height:40.5pt" o:ole="">
            <v:imagedata r:id="rId15" o:title=""/>
          </v:shape>
          <o:OLEObject Type="Embed" ProgID="Package" ShapeID="_x0000_i1026" DrawAspect="Content" ObjectID="_1704735771" r:id="rId16"/>
        </w:object>
      </w: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1E5423">
        <w:rPr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0" t="0" r="0" b="0"/>
            <wp:docPr id="21" name="Рисунок 21" descr="C:\Users\USER\Desktop\VFFA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FFA6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23" w:rsidRPr="000E2CFE" w:rsidRDefault="001E5423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Качество здоровья педагогического коллектива и подрастающего поколения –важный показатель качества жизни общества и государства, отражающий не только настоящую ситуацию, но и формирующий пр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о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ноз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на ее развитие в будущем.</w:t>
      </w:r>
      <w:r w:rsid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Этот показатель отражается на индивидуальном уровне и характеризует возможность личности в успешной самореализации и эффективной жизнедеятельности. Желаем коллегам крепкого здоровья, процветания и новых творческих идей!</w:t>
      </w:r>
    </w:p>
    <w:p w:rsidR="00E77176" w:rsidRPr="000E2CFE" w:rsidRDefault="00E77176" w:rsidP="009F5A34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E77176" w:rsidRPr="000E2CFE" w:rsidSect="000A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86C"/>
    <w:multiLevelType w:val="hybridMultilevel"/>
    <w:tmpl w:val="683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34C8"/>
    <w:multiLevelType w:val="hybridMultilevel"/>
    <w:tmpl w:val="5904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54E2"/>
    <w:rsid w:val="00020646"/>
    <w:rsid w:val="0005149C"/>
    <w:rsid w:val="00070993"/>
    <w:rsid w:val="0009311F"/>
    <w:rsid w:val="000A46C6"/>
    <w:rsid w:val="000A53CE"/>
    <w:rsid w:val="000B4846"/>
    <w:rsid w:val="000B4E40"/>
    <w:rsid w:val="000B6DFC"/>
    <w:rsid w:val="000D3C13"/>
    <w:rsid w:val="000D54E2"/>
    <w:rsid w:val="000E2CFE"/>
    <w:rsid w:val="000E74D1"/>
    <w:rsid w:val="000F6EFC"/>
    <w:rsid w:val="001133DE"/>
    <w:rsid w:val="001430CB"/>
    <w:rsid w:val="0014759F"/>
    <w:rsid w:val="001538EB"/>
    <w:rsid w:val="001A24A9"/>
    <w:rsid w:val="001C17D7"/>
    <w:rsid w:val="001D05D3"/>
    <w:rsid w:val="001E2608"/>
    <w:rsid w:val="001E5423"/>
    <w:rsid w:val="00214E6F"/>
    <w:rsid w:val="0026781A"/>
    <w:rsid w:val="002700A2"/>
    <w:rsid w:val="002744DD"/>
    <w:rsid w:val="002A25DE"/>
    <w:rsid w:val="002C01E2"/>
    <w:rsid w:val="002C0E8F"/>
    <w:rsid w:val="002D6621"/>
    <w:rsid w:val="002E7197"/>
    <w:rsid w:val="00322706"/>
    <w:rsid w:val="00352437"/>
    <w:rsid w:val="00372F98"/>
    <w:rsid w:val="003C4443"/>
    <w:rsid w:val="003E3CC6"/>
    <w:rsid w:val="003F6946"/>
    <w:rsid w:val="00403F14"/>
    <w:rsid w:val="00406894"/>
    <w:rsid w:val="0042182B"/>
    <w:rsid w:val="00444F8B"/>
    <w:rsid w:val="004A120D"/>
    <w:rsid w:val="004A2AAE"/>
    <w:rsid w:val="004D6D67"/>
    <w:rsid w:val="004F0D5D"/>
    <w:rsid w:val="00506CCD"/>
    <w:rsid w:val="005170D4"/>
    <w:rsid w:val="0051761E"/>
    <w:rsid w:val="005253F4"/>
    <w:rsid w:val="00530910"/>
    <w:rsid w:val="00543B75"/>
    <w:rsid w:val="0054747F"/>
    <w:rsid w:val="005670CF"/>
    <w:rsid w:val="005736F3"/>
    <w:rsid w:val="00590FEB"/>
    <w:rsid w:val="005C10B4"/>
    <w:rsid w:val="00661822"/>
    <w:rsid w:val="00663B44"/>
    <w:rsid w:val="006B3B50"/>
    <w:rsid w:val="00701A27"/>
    <w:rsid w:val="007119F8"/>
    <w:rsid w:val="00720A15"/>
    <w:rsid w:val="007465B4"/>
    <w:rsid w:val="007549DC"/>
    <w:rsid w:val="007C5BF3"/>
    <w:rsid w:val="007C73C8"/>
    <w:rsid w:val="007F46E0"/>
    <w:rsid w:val="008466BC"/>
    <w:rsid w:val="00851167"/>
    <w:rsid w:val="00862499"/>
    <w:rsid w:val="00886DFE"/>
    <w:rsid w:val="008B3A0D"/>
    <w:rsid w:val="008E138B"/>
    <w:rsid w:val="00904917"/>
    <w:rsid w:val="0094544E"/>
    <w:rsid w:val="00946BDA"/>
    <w:rsid w:val="009675F3"/>
    <w:rsid w:val="0099592A"/>
    <w:rsid w:val="009C6F9F"/>
    <w:rsid w:val="009F31D5"/>
    <w:rsid w:val="009F5A34"/>
    <w:rsid w:val="00A215CF"/>
    <w:rsid w:val="00A22434"/>
    <w:rsid w:val="00A430D3"/>
    <w:rsid w:val="00A62933"/>
    <w:rsid w:val="00A6638C"/>
    <w:rsid w:val="00A7454C"/>
    <w:rsid w:val="00A76F25"/>
    <w:rsid w:val="00A9164B"/>
    <w:rsid w:val="00B65E82"/>
    <w:rsid w:val="00B82CB0"/>
    <w:rsid w:val="00B94881"/>
    <w:rsid w:val="00BA06D4"/>
    <w:rsid w:val="00BF556B"/>
    <w:rsid w:val="00C0793F"/>
    <w:rsid w:val="00C17C8E"/>
    <w:rsid w:val="00C54CFC"/>
    <w:rsid w:val="00C56B86"/>
    <w:rsid w:val="00C678E0"/>
    <w:rsid w:val="00D45994"/>
    <w:rsid w:val="00DA17CE"/>
    <w:rsid w:val="00DF3E71"/>
    <w:rsid w:val="00E27A4D"/>
    <w:rsid w:val="00E31EF3"/>
    <w:rsid w:val="00E366EC"/>
    <w:rsid w:val="00E55C93"/>
    <w:rsid w:val="00E77176"/>
    <w:rsid w:val="00ED7443"/>
    <w:rsid w:val="00EE3E2D"/>
    <w:rsid w:val="00F048E3"/>
    <w:rsid w:val="00F27454"/>
    <w:rsid w:val="00F325A0"/>
    <w:rsid w:val="00FC3589"/>
    <w:rsid w:val="00FE6A51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214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03E-D35B-41ED-92D9-2E37A10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айленко А.В.</dc:creator>
  <cp:lastModifiedBy>weqweqeq</cp:lastModifiedBy>
  <cp:revision>2</cp:revision>
  <dcterms:created xsi:type="dcterms:W3CDTF">2022-01-26T17:56:00Z</dcterms:created>
  <dcterms:modified xsi:type="dcterms:W3CDTF">2022-01-26T17:56:00Z</dcterms:modified>
</cp:coreProperties>
</file>